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656E5" w14:textId="77777777" w:rsidR="00B06BAA" w:rsidRDefault="00B06BAA" w:rsidP="00FD5A93">
      <w:pPr>
        <w:spacing w:before="0" w:after="0" w:line="240" w:lineRule="auto"/>
      </w:pPr>
      <w:r>
        <w:separator/>
      </w:r>
    </w:p>
  </w:endnote>
  <w:endnote w:type="continuationSeparator" w:id="0">
    <w:p w14:paraId="712412E4" w14:textId="77777777" w:rsidR="00B06BAA" w:rsidRDefault="00B06BAA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BA">
          <w:rPr>
            <w:noProof/>
          </w:rPr>
          <w:t>2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3A51" w14:textId="77777777" w:rsidR="00B06BAA" w:rsidRDefault="00B06BAA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51F003D" w14:textId="77777777" w:rsidR="00B06BAA" w:rsidRDefault="00B06BAA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06BAA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D552BA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3F2A-9D2E-4C9E-B67C-74091DD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ser</cp:lastModifiedBy>
  <cp:revision>2</cp:revision>
  <cp:lastPrinted>2019-09-27T14:23:00Z</cp:lastPrinted>
  <dcterms:created xsi:type="dcterms:W3CDTF">2019-10-09T12:46:00Z</dcterms:created>
  <dcterms:modified xsi:type="dcterms:W3CDTF">2019-10-09T12:46:00Z</dcterms:modified>
</cp:coreProperties>
</file>